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 xml:space="preserve">PAUTA DA </w:t>
      </w:r>
      <w:r>
        <w:rPr>
          <w:sz w:val="26"/>
          <w:szCs w:val="26"/>
        </w:rPr>
        <w:t>70</w:t>
      </w:r>
      <w:r>
        <w:rPr>
          <w:sz w:val="26"/>
          <w:szCs w:val="26"/>
        </w:rPr>
        <w:t>ª SESSÃO EXTRAORDINÁRIA 09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70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bookmarkStart w:id="0" w:name="_GoBack"/>
      <w:bookmarkEnd w:id="0"/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 NÓS CONHECEMOS, E CREMOS NO AMOR QUE DEUS NOS TEM. DEUS É AMOR; E QUEM ESTÁ EM AMOR ESTÁ EM DEUS, E DEUS NELE.” (I JOÃO 4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PROJETO DE LEI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 xml:space="preserve"> COMPLEMENTAR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bidi="ar-SA"/>
              </w:rPr>
              <w:t>19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/2025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FFC000"/>
                <w:sz w:val="20"/>
                <w:szCs w:val="20"/>
                <w:lang w:val="pt-PT"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0"/>
              <w:ind w:left="0" w:righ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ALTERA O ART.10 DA LEI COMPLEMENTAR Nº 213, DE 16 DE JUNHO DE 2025, QUE INSTITUI O PROGRAMA DE ORGANIZAÇÃO DE DÉBITOS - PODE, NO ÂMBITO DO MUNICÍPIO DE ARACAJU E DÁ PROVIDÊNCIAS CORRELATAS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center"/>
              <w:rPr>
                <w:b/>
                <w:sz w:val="20"/>
                <w:szCs w:val="20"/>
                <w:shd w:fill="FFFFFF" w:val="clear"/>
              </w:rPr>
            </w:pPr>
            <w:r>
              <w:rPr/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BR" w:eastAsia="en-US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  <w:t>2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  <w:t>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1986487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2210914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24.2.2.2$Windows_X86_64 LibreOffice_project/d56cc158d8a96260b836f100ef4b4ef25d6f1a01</Application>
  <AppVersion>15.0000</AppVersion>
  <Pages>1</Pages>
  <Words>213</Words>
  <Characters>1070</Characters>
  <CharactersWithSpaces>141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11T10:11:22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